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DA" w:rsidRPr="00A03FCD" w:rsidRDefault="004679DA" w:rsidP="004679D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679DA" w:rsidRDefault="004679DA" w:rsidP="004679D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679DA" w:rsidRPr="00A03FCD" w:rsidRDefault="004679DA" w:rsidP="004679D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679DA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679DA" w:rsidRPr="00A03FCD" w:rsidRDefault="004679DA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679DA" w:rsidRPr="00A03FCD" w:rsidRDefault="004679DA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79DA" w:rsidRPr="00A03FCD" w:rsidRDefault="004679DA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__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679DA" w:rsidRPr="00A03FCD" w:rsidRDefault="004679DA" w:rsidP="003C1152">
            <w:pPr>
              <w:jc w:val="center"/>
            </w:pPr>
          </w:p>
        </w:tc>
      </w:tr>
    </w:tbl>
    <w:p w:rsidR="004679DA" w:rsidRPr="00A03FCD" w:rsidRDefault="004679DA" w:rsidP="004679DA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D76984" w:rsidRDefault="00D76984" w:rsidP="00D76984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D76984" w:rsidRDefault="00D76984" w:rsidP="00D76984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D76984" w:rsidRPr="006611B2" w:rsidRDefault="00D76984" w:rsidP="00D76984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D76984" w:rsidRDefault="00D76984" w:rsidP="00D76984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D76984" w:rsidRDefault="00D76984" w:rsidP="00D76984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D76984" w:rsidRDefault="00D76984" w:rsidP="00D76984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D76984" w:rsidRPr="00DF4FC1" w:rsidRDefault="00D76984" w:rsidP="00D76984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D76984" w:rsidRDefault="00D76984" w:rsidP="00D76984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D76984" w:rsidRDefault="00D76984" w:rsidP="00D76984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202</w:t>
      </w:r>
      <w:r w:rsidR="00D76984">
        <w:t>4</w:t>
      </w:r>
      <w:r w:rsidR="006D6444" w:rsidRPr="00C46339">
        <w:t xml:space="preserve"> по 24.05.202</w:t>
      </w:r>
      <w:r w:rsidR="00D76984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lastRenderedPageBreak/>
        <w:t xml:space="preserve">по </w:t>
      </w:r>
      <w:r w:rsidRPr="00C53210">
        <w:t>специальности 31.08.</w:t>
      </w:r>
      <w:r w:rsidR="00C53210" w:rsidRPr="00C53210">
        <w:t>77</w:t>
      </w:r>
      <w:r w:rsidRPr="00C53210">
        <w:t xml:space="preserve"> «</w:t>
      </w:r>
      <w:r w:rsidR="00C53210" w:rsidRPr="00C53210">
        <w:t>Ортодонтия</w:t>
      </w:r>
      <w:r w:rsidRPr="00C53210">
        <w:t>»</w:t>
      </w:r>
      <w:r w:rsidR="00CA7361" w:rsidRPr="00C53210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4679DA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 xml:space="preserve">и прошедших предварительные и периодические </w:t>
      </w:r>
      <w:r w:rsidRPr="00766188">
        <w:lastRenderedPageBreak/>
        <w:t>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777A8A" w:rsidRPr="00766188" w:rsidRDefault="00777A8A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lastRenderedPageBreak/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404C0" w:rsidRPr="00D404C0" w:rsidTr="00862B3F">
        <w:tc>
          <w:tcPr>
            <w:tcW w:w="4786" w:type="dxa"/>
          </w:tcPr>
          <w:p w:rsidR="00D404C0" w:rsidRPr="00D404C0" w:rsidRDefault="00D404C0" w:rsidP="00D404C0">
            <w:pPr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404C0" w:rsidRPr="00D404C0" w:rsidRDefault="00D404C0" w:rsidP="00D404C0">
            <w:pPr>
              <w:rPr>
                <w:b/>
                <w:bCs/>
                <w:sz w:val="22"/>
                <w:szCs w:val="22"/>
              </w:rPr>
            </w:pPr>
            <w:r w:rsidRPr="00D404C0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404C0" w:rsidRPr="00D404C0" w:rsidRDefault="00D404C0" w:rsidP="00D404C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>ФГБОУ ВО СибГМУ Минздрава России</w:t>
            </w:r>
          </w:p>
          <w:p w:rsidR="00D404C0" w:rsidRPr="00D404C0" w:rsidRDefault="00D404C0" w:rsidP="00D404C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>634050, г. Томск, Московский тракт, 2</w:t>
            </w:r>
          </w:p>
          <w:p w:rsidR="00D404C0" w:rsidRPr="00D404C0" w:rsidRDefault="00D404C0" w:rsidP="00D404C0">
            <w:pPr>
              <w:ind w:right="-143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>ИНН/КПП 7018013613/701701001</w:t>
            </w:r>
          </w:p>
          <w:p w:rsidR="00D404C0" w:rsidRPr="00D404C0" w:rsidRDefault="00D404C0" w:rsidP="00D404C0">
            <w:pPr>
              <w:ind w:right="-143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>УФК по Томской области</w:t>
            </w:r>
          </w:p>
          <w:p w:rsidR="00D404C0" w:rsidRPr="00D404C0" w:rsidRDefault="00D404C0" w:rsidP="00D404C0">
            <w:pPr>
              <w:ind w:right="-143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>(ФГБОУ ВО СибГМУ Минздрава России),</w:t>
            </w:r>
          </w:p>
          <w:p w:rsidR="00D404C0" w:rsidRPr="00D404C0" w:rsidRDefault="00D404C0" w:rsidP="00D404C0">
            <w:pPr>
              <w:ind w:right="-143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>л/с: 20656У40590</w:t>
            </w:r>
          </w:p>
          <w:p w:rsidR="00D404C0" w:rsidRPr="00D404C0" w:rsidRDefault="00D404C0" w:rsidP="00D404C0">
            <w:pPr>
              <w:ind w:right="-143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>р/с 03214643000000016500 в Отделение Томск</w:t>
            </w:r>
          </w:p>
          <w:p w:rsidR="00D404C0" w:rsidRPr="00D404C0" w:rsidRDefault="00D404C0" w:rsidP="00D404C0">
            <w:pPr>
              <w:ind w:right="-143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>к/с 40102810245370000058</w:t>
            </w:r>
          </w:p>
          <w:p w:rsidR="00D404C0" w:rsidRPr="00D404C0" w:rsidRDefault="00D404C0" w:rsidP="00D404C0">
            <w:pPr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 xml:space="preserve">БИК 016902004/КБК 00000000000000000130 </w:t>
            </w:r>
          </w:p>
          <w:p w:rsidR="00D404C0" w:rsidRPr="00D404C0" w:rsidRDefault="00D404C0" w:rsidP="00D404C0">
            <w:pPr>
              <w:ind w:right="-143"/>
              <w:rPr>
                <w:sz w:val="22"/>
                <w:szCs w:val="22"/>
                <w:lang w:eastAsia="en-US"/>
              </w:rPr>
            </w:pPr>
            <w:r w:rsidRPr="00D404C0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D404C0" w:rsidRPr="00D404C0" w:rsidRDefault="00D404C0" w:rsidP="00D404C0">
            <w:pPr>
              <w:ind w:right="-143"/>
              <w:rPr>
                <w:sz w:val="22"/>
                <w:szCs w:val="22"/>
              </w:rPr>
            </w:pPr>
          </w:p>
          <w:p w:rsidR="00D404C0" w:rsidRPr="00D404C0" w:rsidRDefault="00D404C0" w:rsidP="00D404C0">
            <w:pPr>
              <w:ind w:right="-143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 xml:space="preserve">Руководитель управления </w:t>
            </w:r>
          </w:p>
          <w:p w:rsidR="00D404C0" w:rsidRPr="00D404C0" w:rsidRDefault="00D404C0" w:rsidP="00D404C0">
            <w:pPr>
              <w:ind w:right="-143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 xml:space="preserve">последипломной </w:t>
            </w:r>
          </w:p>
          <w:p w:rsidR="00D404C0" w:rsidRPr="00D404C0" w:rsidRDefault="00D404C0" w:rsidP="00D404C0">
            <w:pPr>
              <w:ind w:right="-143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 xml:space="preserve">подготовки </w:t>
            </w:r>
          </w:p>
          <w:p w:rsidR="00D404C0" w:rsidRPr="00D404C0" w:rsidRDefault="00D404C0" w:rsidP="00D404C0">
            <w:pPr>
              <w:ind w:right="-143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>специалистов _______________ Ю.Н. Тимофеева</w:t>
            </w:r>
          </w:p>
          <w:p w:rsidR="00D404C0" w:rsidRPr="00D404C0" w:rsidRDefault="00D404C0" w:rsidP="00D404C0">
            <w:pPr>
              <w:rPr>
                <w:sz w:val="22"/>
                <w:szCs w:val="22"/>
              </w:rPr>
            </w:pPr>
          </w:p>
          <w:p w:rsidR="00D404C0" w:rsidRPr="00D404C0" w:rsidRDefault="00D404C0" w:rsidP="00D404C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D404C0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404C0" w:rsidRPr="00D404C0" w:rsidRDefault="00D404C0" w:rsidP="00D404C0">
            <w:pPr>
              <w:widowControl w:val="0"/>
              <w:rPr>
                <w:color w:val="000000"/>
                <w:sz w:val="22"/>
                <w:szCs w:val="22"/>
              </w:rPr>
            </w:pPr>
            <w:r w:rsidRPr="00D404C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404C0" w:rsidRPr="00D404C0" w:rsidRDefault="00D404C0" w:rsidP="00D404C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D404C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404C0" w:rsidRPr="00D404C0" w:rsidRDefault="00D404C0" w:rsidP="00D404C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404C0" w:rsidRPr="00D404C0" w:rsidRDefault="00D404C0" w:rsidP="00D404C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404C0" w:rsidRPr="00D404C0" w:rsidRDefault="00D404C0" w:rsidP="00D404C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404C0" w:rsidRPr="00D404C0" w:rsidRDefault="00D404C0" w:rsidP="00D404C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D404C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404C0" w:rsidRPr="00D404C0" w:rsidRDefault="00D404C0" w:rsidP="00D404C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404C0" w:rsidRPr="00D404C0" w:rsidRDefault="00D404C0" w:rsidP="00D404C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D404C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404C0" w:rsidRPr="00D404C0" w:rsidRDefault="00D404C0" w:rsidP="00D404C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404C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404C0" w:rsidRPr="00D404C0" w:rsidRDefault="00D404C0" w:rsidP="00D404C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D404C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404C0" w:rsidRPr="00D404C0" w:rsidRDefault="00D404C0" w:rsidP="00D404C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404C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404C0" w:rsidRPr="00D404C0" w:rsidRDefault="00D404C0" w:rsidP="00D404C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404C0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D404C0" w:rsidRPr="00D404C0" w:rsidRDefault="00D404C0" w:rsidP="00D404C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404C0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D404C0" w:rsidRPr="00D404C0" w:rsidRDefault="00D404C0" w:rsidP="00D404C0">
            <w:pPr>
              <w:widowControl w:val="0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>ИНН/КПП</w:t>
            </w:r>
          </w:p>
          <w:p w:rsidR="00D404C0" w:rsidRPr="00D404C0" w:rsidRDefault="00D404C0" w:rsidP="00D404C0">
            <w:pPr>
              <w:widowControl w:val="0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>л/с:</w:t>
            </w:r>
          </w:p>
          <w:p w:rsidR="00D404C0" w:rsidRPr="00D404C0" w:rsidRDefault="00D404C0" w:rsidP="00D404C0">
            <w:pPr>
              <w:widowControl w:val="0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>р/с</w:t>
            </w:r>
          </w:p>
          <w:p w:rsidR="00D404C0" w:rsidRPr="00D404C0" w:rsidRDefault="00D404C0" w:rsidP="00D404C0">
            <w:pPr>
              <w:widowControl w:val="0"/>
              <w:rPr>
                <w:sz w:val="22"/>
                <w:szCs w:val="22"/>
              </w:rPr>
            </w:pPr>
            <w:r w:rsidRPr="00D404C0">
              <w:rPr>
                <w:sz w:val="22"/>
                <w:szCs w:val="22"/>
              </w:rPr>
              <w:t>БИК/КБК</w:t>
            </w:r>
          </w:p>
          <w:p w:rsidR="00D404C0" w:rsidRPr="00D404C0" w:rsidRDefault="00D404C0" w:rsidP="00D404C0">
            <w:pPr>
              <w:widowControl w:val="0"/>
              <w:rPr>
                <w:lang w:eastAsia="en-US"/>
              </w:rPr>
            </w:pPr>
            <w:r w:rsidRPr="00D404C0">
              <w:rPr>
                <w:lang w:eastAsia="en-US"/>
              </w:rPr>
              <w:t>Телефон_____________________________</w:t>
            </w:r>
          </w:p>
          <w:p w:rsidR="00D404C0" w:rsidRPr="00D404C0" w:rsidRDefault="00D404C0" w:rsidP="00D404C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404C0" w:rsidRPr="00D404C0" w:rsidRDefault="00D404C0" w:rsidP="00D404C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404C0" w:rsidRPr="00D404C0" w:rsidRDefault="00D404C0" w:rsidP="00D404C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404C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404C0" w:rsidRPr="00D404C0" w:rsidRDefault="00D404C0" w:rsidP="00D404C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404C0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D404C0" w:rsidRPr="00D404C0" w:rsidRDefault="00D404C0" w:rsidP="00D404C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404C0" w:rsidRPr="00D404C0" w:rsidRDefault="00D404C0" w:rsidP="00D404C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404C0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4679D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D7698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4679D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835"/>
        <w:gridCol w:w="1984"/>
        <w:gridCol w:w="2132"/>
      </w:tblGrid>
      <w:tr w:rsidR="00A235A6" w:rsidRPr="0003279A" w:rsidTr="004679DA">
        <w:trPr>
          <w:jc w:val="center"/>
        </w:trPr>
        <w:tc>
          <w:tcPr>
            <w:tcW w:w="2689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4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132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C53210" w:rsidRPr="0003279A" w:rsidTr="004679DA">
        <w:trPr>
          <w:jc w:val="center"/>
        </w:trPr>
        <w:tc>
          <w:tcPr>
            <w:tcW w:w="2689" w:type="dxa"/>
          </w:tcPr>
          <w:p w:rsidR="00C53210" w:rsidRPr="00C53210" w:rsidRDefault="00C53210" w:rsidP="00C5321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C53210">
              <w:rPr>
                <w:color w:val="000000"/>
                <w:lang w:eastAsia="en-US"/>
              </w:rPr>
              <w:t>ФГБОУ ВО СибГМУ Минздрава России кафедра стоматологии</w:t>
            </w:r>
          </w:p>
        </w:tc>
        <w:tc>
          <w:tcPr>
            <w:tcW w:w="2835" w:type="dxa"/>
          </w:tcPr>
          <w:p w:rsidR="00C53210" w:rsidRPr="00C53210" w:rsidRDefault="00C53210" w:rsidP="00C53210">
            <w:pPr>
              <w:spacing w:line="240" w:lineRule="exact"/>
              <w:jc w:val="center"/>
              <w:rPr>
                <w:lang w:eastAsia="en-US"/>
              </w:rPr>
            </w:pPr>
            <w:r w:rsidRPr="00C53210">
              <w:rPr>
                <w:lang w:eastAsia="en-US"/>
              </w:rPr>
              <w:t>Ортодонтия</w:t>
            </w:r>
          </w:p>
        </w:tc>
        <w:tc>
          <w:tcPr>
            <w:tcW w:w="1984" w:type="dxa"/>
          </w:tcPr>
          <w:p w:rsidR="00C53210" w:rsidRPr="00080627" w:rsidRDefault="00C53210" w:rsidP="00C5321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</w:tcPr>
          <w:p w:rsidR="00C53210" w:rsidRPr="00A235A6" w:rsidRDefault="00C53210" w:rsidP="00C5321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4679DA">
        <w:trPr>
          <w:jc w:val="center"/>
        </w:trPr>
        <w:tc>
          <w:tcPr>
            <w:tcW w:w="2689" w:type="dxa"/>
          </w:tcPr>
          <w:p w:rsidR="00A235A6" w:rsidRPr="00A235A6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835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1984" w:type="dxa"/>
          </w:tcPr>
          <w:p w:rsidR="00A235A6" w:rsidRPr="00A235A6" w:rsidRDefault="00A235A6" w:rsidP="003045D8"/>
        </w:tc>
        <w:tc>
          <w:tcPr>
            <w:tcW w:w="2132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12524" w:rsidRPr="00766188" w:rsidTr="004379B7">
        <w:tc>
          <w:tcPr>
            <w:tcW w:w="4786" w:type="dxa"/>
          </w:tcPr>
          <w:p w:rsidR="00112524" w:rsidRPr="00376BD3" w:rsidRDefault="00112524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12524" w:rsidRPr="00376BD3" w:rsidRDefault="00112524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12524" w:rsidRPr="00376BD3" w:rsidRDefault="00112524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112524" w:rsidRPr="00376BD3" w:rsidRDefault="00112524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112524" w:rsidRPr="00376BD3" w:rsidRDefault="0011252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112524" w:rsidRPr="00EF14E6" w:rsidRDefault="0011252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112524" w:rsidRDefault="00112524" w:rsidP="004379B7">
            <w:pPr>
              <w:ind w:right="-143"/>
              <w:rPr>
                <w:sz w:val="22"/>
                <w:szCs w:val="22"/>
              </w:rPr>
            </w:pPr>
          </w:p>
          <w:p w:rsidR="00112524" w:rsidRDefault="0011252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112524" w:rsidRDefault="0011252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112524" w:rsidRDefault="0011252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112524" w:rsidRPr="00376BD3" w:rsidRDefault="00112524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112524" w:rsidRPr="00376BD3" w:rsidRDefault="00112524" w:rsidP="004379B7">
            <w:pPr>
              <w:rPr>
                <w:rStyle w:val="af1"/>
                <w:sz w:val="22"/>
                <w:szCs w:val="22"/>
              </w:rPr>
            </w:pPr>
          </w:p>
          <w:p w:rsidR="00112524" w:rsidRPr="00BA7100" w:rsidRDefault="00112524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12524" w:rsidRPr="00376BD3" w:rsidRDefault="00112524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12524" w:rsidRPr="00376BD3" w:rsidRDefault="0011252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12524" w:rsidRPr="00376BD3" w:rsidRDefault="0011252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12524" w:rsidRPr="00376BD3" w:rsidRDefault="00112524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12524" w:rsidRPr="00376BD3" w:rsidRDefault="00112524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12524" w:rsidRPr="00376BD3" w:rsidRDefault="0011252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12524" w:rsidRPr="00376BD3" w:rsidRDefault="0011252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12524" w:rsidRPr="00376BD3" w:rsidRDefault="00112524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12524" w:rsidRPr="00376BD3" w:rsidRDefault="00112524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112524" w:rsidRDefault="00112524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12524" w:rsidRPr="00ED2357" w:rsidRDefault="00112524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4679D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D7698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4679D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D404C0" w:rsidRPr="00D404C0" w:rsidTr="00C37F35">
        <w:trPr>
          <w:trHeight w:val="1748"/>
          <w:jc w:val="center"/>
        </w:trPr>
        <w:tc>
          <w:tcPr>
            <w:tcW w:w="3828" w:type="dxa"/>
          </w:tcPr>
          <w:p w:rsidR="00A235A6" w:rsidRPr="00D404C0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D404C0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D404C0">
              <w:t xml:space="preserve"> </w:t>
            </w:r>
          </w:p>
        </w:tc>
        <w:tc>
          <w:tcPr>
            <w:tcW w:w="3827" w:type="dxa"/>
          </w:tcPr>
          <w:p w:rsidR="00A235A6" w:rsidRPr="00D404C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404C0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D404C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404C0">
              <w:t xml:space="preserve">Площадь помещения, </w:t>
            </w:r>
          </w:p>
          <w:p w:rsidR="00A235A6" w:rsidRPr="00D404C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404C0">
              <w:t>м</w:t>
            </w:r>
            <w:r w:rsidRPr="00D404C0">
              <w:rPr>
                <w:vertAlign w:val="superscript"/>
              </w:rPr>
              <w:t>2</w:t>
            </w:r>
          </w:p>
        </w:tc>
      </w:tr>
      <w:tr w:rsidR="00D404C0" w:rsidRPr="00D404C0" w:rsidTr="00C37F35">
        <w:trPr>
          <w:trHeight w:val="1412"/>
          <w:jc w:val="center"/>
        </w:trPr>
        <w:tc>
          <w:tcPr>
            <w:tcW w:w="3828" w:type="dxa"/>
          </w:tcPr>
          <w:p w:rsidR="00D404C0" w:rsidRPr="00D404C0" w:rsidRDefault="00D404C0" w:rsidP="00D404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D404C0">
              <w:rPr>
                <w:lang w:eastAsia="en-US"/>
              </w:rPr>
              <w:t>ФГБОУ ВО СибГМУ Минздрава России кафедра стома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404C0" w:rsidRPr="00D404C0" w:rsidRDefault="00D404C0" w:rsidP="00D404C0">
            <w:pPr>
              <w:tabs>
                <w:tab w:val="left" w:pos="7938"/>
              </w:tabs>
              <w:ind w:right="-1"/>
              <w:jc w:val="both"/>
            </w:pPr>
            <w:r w:rsidRPr="00D404C0">
              <w:t>1</w:t>
            </w:r>
          </w:p>
          <w:p w:rsidR="00D404C0" w:rsidRPr="00D404C0" w:rsidRDefault="00D404C0" w:rsidP="00D404C0">
            <w:pPr>
              <w:tabs>
                <w:tab w:val="left" w:pos="7938"/>
              </w:tabs>
              <w:ind w:right="-1"/>
              <w:jc w:val="both"/>
            </w:pPr>
            <w:r w:rsidRPr="00D404C0">
              <w:t>2</w:t>
            </w:r>
          </w:p>
          <w:p w:rsidR="00D404C0" w:rsidRPr="00D404C0" w:rsidRDefault="00D404C0" w:rsidP="00D404C0">
            <w:pPr>
              <w:tabs>
                <w:tab w:val="left" w:pos="7938"/>
              </w:tabs>
              <w:ind w:right="-1"/>
              <w:jc w:val="both"/>
            </w:pPr>
            <w:r w:rsidRPr="00D404C0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404C0" w:rsidRPr="00D404C0" w:rsidRDefault="00D404C0" w:rsidP="00D404C0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12524" w:rsidRPr="00766188" w:rsidTr="004379B7">
        <w:tc>
          <w:tcPr>
            <w:tcW w:w="4786" w:type="dxa"/>
          </w:tcPr>
          <w:p w:rsidR="00112524" w:rsidRPr="00376BD3" w:rsidRDefault="00112524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12524" w:rsidRPr="00376BD3" w:rsidRDefault="00112524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12524" w:rsidRPr="00376BD3" w:rsidRDefault="00112524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112524" w:rsidRPr="00376BD3" w:rsidRDefault="00112524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112524" w:rsidRPr="00376BD3" w:rsidRDefault="0011252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112524" w:rsidRPr="00EF14E6" w:rsidRDefault="0011252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112524" w:rsidRDefault="00112524" w:rsidP="004379B7">
            <w:pPr>
              <w:ind w:right="-143"/>
              <w:rPr>
                <w:sz w:val="22"/>
                <w:szCs w:val="22"/>
              </w:rPr>
            </w:pPr>
          </w:p>
          <w:p w:rsidR="00112524" w:rsidRDefault="0011252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112524" w:rsidRDefault="0011252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112524" w:rsidRDefault="0011252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112524" w:rsidRPr="00376BD3" w:rsidRDefault="00112524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112524" w:rsidRPr="00376BD3" w:rsidRDefault="00112524" w:rsidP="004379B7">
            <w:pPr>
              <w:rPr>
                <w:rStyle w:val="af1"/>
                <w:sz w:val="22"/>
                <w:szCs w:val="22"/>
              </w:rPr>
            </w:pPr>
          </w:p>
          <w:p w:rsidR="00112524" w:rsidRPr="00BA7100" w:rsidRDefault="00112524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12524" w:rsidRPr="00376BD3" w:rsidRDefault="00112524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12524" w:rsidRPr="00376BD3" w:rsidRDefault="0011252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12524" w:rsidRPr="00376BD3" w:rsidRDefault="0011252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12524" w:rsidRPr="00376BD3" w:rsidRDefault="00112524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12524" w:rsidRPr="00376BD3" w:rsidRDefault="00112524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12524" w:rsidRPr="00376BD3" w:rsidRDefault="0011252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12524" w:rsidRPr="00376BD3" w:rsidRDefault="0011252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12524" w:rsidRPr="00376BD3" w:rsidRDefault="00112524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12524" w:rsidRPr="00376BD3" w:rsidRDefault="00112524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112524" w:rsidRDefault="00112524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12524" w:rsidRPr="00ED2357" w:rsidRDefault="00112524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4679DA">
        <w:t>202</w:t>
      </w:r>
      <w:r w:rsidR="00D76984">
        <w:t>4</w:t>
      </w:r>
      <w:bookmarkStart w:id="2" w:name="_GoBack"/>
      <w:bookmarkEnd w:id="2"/>
      <w:r w:rsidR="004679DA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0"/>
        <w:gridCol w:w="1390"/>
      </w:tblGrid>
      <w:tr w:rsidR="002039CE" w:rsidRPr="002039CE" w:rsidTr="00C37F35">
        <w:trPr>
          <w:trHeight w:val="20"/>
        </w:trPr>
        <w:tc>
          <w:tcPr>
            <w:tcW w:w="8260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C53210" w:rsidRPr="002039CE" w:rsidTr="00C37F35">
        <w:trPr>
          <w:trHeight w:val="20"/>
        </w:trPr>
        <w:tc>
          <w:tcPr>
            <w:tcW w:w="8260" w:type="dxa"/>
          </w:tcPr>
          <w:p w:rsidR="00C53210" w:rsidRPr="005A2378" w:rsidRDefault="00C53210" w:rsidP="00C53210">
            <w:pPr>
              <w:rPr>
                <w:sz w:val="20"/>
                <w:szCs w:val="20"/>
              </w:rPr>
            </w:pPr>
            <w:r>
              <w:t>адаптометр</w:t>
            </w:r>
          </w:p>
        </w:tc>
        <w:tc>
          <w:tcPr>
            <w:tcW w:w="1390" w:type="dxa"/>
          </w:tcPr>
          <w:p w:rsidR="00C53210" w:rsidRPr="002039CE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2039CE" w:rsidTr="00C37F35">
        <w:trPr>
          <w:trHeight w:val="20"/>
        </w:trPr>
        <w:tc>
          <w:tcPr>
            <w:tcW w:w="8260" w:type="dxa"/>
          </w:tcPr>
          <w:p w:rsidR="00C53210" w:rsidRPr="005A2378" w:rsidRDefault="00C53210" w:rsidP="00C53210">
            <w:pPr>
              <w:rPr>
                <w:sz w:val="20"/>
                <w:szCs w:val="20"/>
              </w:rPr>
            </w:pPr>
            <w:r>
              <w:t>весы</w:t>
            </w:r>
          </w:p>
        </w:tc>
        <w:tc>
          <w:tcPr>
            <w:tcW w:w="1390" w:type="dxa"/>
          </w:tcPr>
          <w:p w:rsidR="00C53210" w:rsidRPr="002039CE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2039CE" w:rsidTr="00C37F35">
        <w:trPr>
          <w:trHeight w:val="20"/>
        </w:trPr>
        <w:tc>
          <w:tcPr>
            <w:tcW w:w="8260" w:type="dxa"/>
          </w:tcPr>
          <w:p w:rsidR="00C53210" w:rsidRPr="005A2378" w:rsidRDefault="00C53210" w:rsidP="00C53210">
            <w:pPr>
              <w:rPr>
                <w:sz w:val="20"/>
                <w:szCs w:val="20"/>
              </w:rPr>
            </w:pPr>
            <w:r>
              <w:t>динамометр</w:t>
            </w:r>
          </w:p>
        </w:tc>
        <w:tc>
          <w:tcPr>
            <w:tcW w:w="1390" w:type="dxa"/>
          </w:tcPr>
          <w:p w:rsidR="00C53210" w:rsidRPr="002039CE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2039CE" w:rsidTr="00C37F35">
        <w:trPr>
          <w:trHeight w:val="20"/>
        </w:trPr>
        <w:tc>
          <w:tcPr>
            <w:tcW w:w="8260" w:type="dxa"/>
          </w:tcPr>
          <w:p w:rsidR="00C53210" w:rsidRPr="005A2378" w:rsidRDefault="00C53210" w:rsidP="00C53210">
            <w:pPr>
              <w:rPr>
                <w:sz w:val="20"/>
                <w:szCs w:val="20"/>
              </w:rPr>
            </w:pPr>
            <w:r>
              <w:t>ростомер</w:t>
            </w:r>
          </w:p>
        </w:tc>
        <w:tc>
          <w:tcPr>
            <w:tcW w:w="1390" w:type="dxa"/>
          </w:tcPr>
          <w:p w:rsidR="00C53210" w:rsidRPr="002039CE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2039CE" w:rsidTr="00C37F35">
        <w:trPr>
          <w:trHeight w:val="20"/>
        </w:trPr>
        <w:tc>
          <w:tcPr>
            <w:tcW w:w="8260" w:type="dxa"/>
          </w:tcPr>
          <w:p w:rsidR="00C53210" w:rsidRPr="005A2378" w:rsidRDefault="00C53210" w:rsidP="00C53210">
            <w:pPr>
              <w:rPr>
                <w:sz w:val="20"/>
                <w:szCs w:val="20"/>
              </w:rPr>
            </w:pPr>
            <w:r>
              <w:t>толстотный циркуль</w:t>
            </w:r>
          </w:p>
        </w:tc>
        <w:tc>
          <w:tcPr>
            <w:tcW w:w="1390" w:type="dxa"/>
          </w:tcPr>
          <w:p w:rsidR="00C53210" w:rsidRPr="002039CE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2039CE" w:rsidTr="00C37F35">
        <w:trPr>
          <w:trHeight w:val="20"/>
        </w:trPr>
        <w:tc>
          <w:tcPr>
            <w:tcW w:w="8260" w:type="dxa"/>
          </w:tcPr>
          <w:p w:rsidR="00C53210" w:rsidRPr="005A2378" w:rsidRDefault="00C53210" w:rsidP="00C53210">
            <w:pPr>
              <w:rPr>
                <w:sz w:val="20"/>
                <w:szCs w:val="20"/>
              </w:rPr>
            </w:pPr>
            <w:r>
              <w:t>тонометр</w:t>
            </w:r>
          </w:p>
        </w:tc>
        <w:tc>
          <w:tcPr>
            <w:tcW w:w="1390" w:type="dxa"/>
          </w:tcPr>
          <w:p w:rsidR="00C53210" w:rsidRPr="002039CE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2039CE" w:rsidTr="00C37F35">
        <w:trPr>
          <w:trHeight w:val="20"/>
        </w:trPr>
        <w:tc>
          <w:tcPr>
            <w:tcW w:w="8260" w:type="dxa"/>
          </w:tcPr>
          <w:p w:rsidR="00C53210" w:rsidRPr="00C537CA" w:rsidRDefault="00C53210" w:rsidP="00C53210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C53210" w:rsidRPr="002039CE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2039CE" w:rsidTr="00C37F35">
        <w:trPr>
          <w:trHeight w:val="20"/>
        </w:trPr>
        <w:tc>
          <w:tcPr>
            <w:tcW w:w="8260" w:type="dxa"/>
          </w:tcPr>
          <w:p w:rsidR="00C53210" w:rsidRPr="00C537CA" w:rsidRDefault="00C53210" w:rsidP="00C53210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C53210" w:rsidRPr="002039CE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2039CE" w:rsidTr="00C37F35">
        <w:trPr>
          <w:trHeight w:val="20"/>
        </w:trPr>
        <w:tc>
          <w:tcPr>
            <w:tcW w:w="8260" w:type="dxa"/>
          </w:tcPr>
          <w:p w:rsidR="00C53210" w:rsidRPr="00C537CA" w:rsidRDefault="00C53210" w:rsidP="00C53210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C53210" w:rsidRPr="002039CE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2039CE" w:rsidTr="00C37F35">
        <w:trPr>
          <w:trHeight w:val="20"/>
        </w:trPr>
        <w:tc>
          <w:tcPr>
            <w:tcW w:w="8260" w:type="dxa"/>
          </w:tcPr>
          <w:p w:rsidR="00C53210" w:rsidRPr="00C537CA" w:rsidRDefault="00C53210" w:rsidP="00C53210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C53210" w:rsidRPr="002039CE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2039CE" w:rsidTr="00C37F35">
        <w:trPr>
          <w:trHeight w:val="20"/>
        </w:trPr>
        <w:tc>
          <w:tcPr>
            <w:tcW w:w="8260" w:type="dxa"/>
          </w:tcPr>
          <w:p w:rsidR="00C53210" w:rsidRPr="00C537CA" w:rsidRDefault="00C53210" w:rsidP="00C53210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C53210" w:rsidRPr="002039CE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2039CE" w:rsidTr="00C37F35">
        <w:trPr>
          <w:trHeight w:val="20"/>
        </w:trPr>
        <w:tc>
          <w:tcPr>
            <w:tcW w:w="8260" w:type="dxa"/>
          </w:tcPr>
          <w:p w:rsidR="00C53210" w:rsidRPr="00C537CA" w:rsidRDefault="00C53210" w:rsidP="00C53210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C53210" w:rsidRPr="002039CE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2039CE" w:rsidTr="00C37F35">
        <w:trPr>
          <w:trHeight w:val="20"/>
        </w:trPr>
        <w:tc>
          <w:tcPr>
            <w:tcW w:w="8260" w:type="dxa"/>
          </w:tcPr>
          <w:p w:rsidR="00C53210" w:rsidRPr="00C537CA" w:rsidRDefault="00C53210" w:rsidP="00C53210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C53210" w:rsidRPr="002039CE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2039CE" w:rsidTr="00C37F35">
        <w:trPr>
          <w:trHeight w:val="20"/>
        </w:trPr>
        <w:tc>
          <w:tcPr>
            <w:tcW w:w="8260" w:type="dxa"/>
          </w:tcPr>
          <w:p w:rsidR="00C53210" w:rsidRPr="00C537CA" w:rsidRDefault="00C53210" w:rsidP="00C53210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C53210" w:rsidRPr="002039CE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2039CE" w:rsidTr="00C37F35">
        <w:trPr>
          <w:trHeight w:val="20"/>
        </w:trPr>
        <w:tc>
          <w:tcPr>
            <w:tcW w:w="8260" w:type="dxa"/>
          </w:tcPr>
          <w:p w:rsidR="00C53210" w:rsidRPr="00C537CA" w:rsidRDefault="00C53210" w:rsidP="00C53210">
            <w:pPr>
              <w:rPr>
                <w:highlight w:val="yellow"/>
              </w:rPr>
            </w:pPr>
          </w:p>
        </w:tc>
        <w:tc>
          <w:tcPr>
            <w:tcW w:w="1390" w:type="dxa"/>
          </w:tcPr>
          <w:p w:rsidR="00C53210" w:rsidRPr="002039CE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12524" w:rsidRPr="00766188" w:rsidTr="004379B7">
        <w:tc>
          <w:tcPr>
            <w:tcW w:w="4786" w:type="dxa"/>
          </w:tcPr>
          <w:p w:rsidR="00112524" w:rsidRPr="00376BD3" w:rsidRDefault="00112524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12524" w:rsidRPr="00376BD3" w:rsidRDefault="00112524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12524" w:rsidRPr="00376BD3" w:rsidRDefault="00112524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112524" w:rsidRPr="00376BD3" w:rsidRDefault="00112524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112524" w:rsidRPr="00376BD3" w:rsidRDefault="0011252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112524" w:rsidRPr="00EF14E6" w:rsidRDefault="0011252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112524" w:rsidRDefault="00112524" w:rsidP="004379B7">
            <w:pPr>
              <w:ind w:right="-143"/>
              <w:rPr>
                <w:sz w:val="22"/>
                <w:szCs w:val="22"/>
              </w:rPr>
            </w:pPr>
          </w:p>
          <w:p w:rsidR="00112524" w:rsidRDefault="0011252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112524" w:rsidRDefault="0011252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112524" w:rsidRDefault="00112524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112524" w:rsidRPr="00376BD3" w:rsidRDefault="00112524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112524" w:rsidRPr="00376BD3" w:rsidRDefault="00112524" w:rsidP="004379B7">
            <w:pPr>
              <w:rPr>
                <w:rStyle w:val="af1"/>
                <w:sz w:val="22"/>
                <w:szCs w:val="22"/>
              </w:rPr>
            </w:pPr>
          </w:p>
          <w:p w:rsidR="00112524" w:rsidRPr="00BA7100" w:rsidRDefault="00112524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12524" w:rsidRPr="00376BD3" w:rsidRDefault="00112524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12524" w:rsidRPr="00376BD3" w:rsidRDefault="0011252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12524" w:rsidRPr="00376BD3" w:rsidRDefault="00112524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12524" w:rsidRPr="00376BD3" w:rsidRDefault="00112524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12524" w:rsidRPr="00376BD3" w:rsidRDefault="00112524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12524" w:rsidRPr="00376BD3" w:rsidRDefault="0011252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12524" w:rsidRPr="00376BD3" w:rsidRDefault="00112524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12524" w:rsidRPr="00376BD3" w:rsidRDefault="00112524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12524" w:rsidRPr="00376BD3" w:rsidRDefault="00112524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112524" w:rsidRDefault="00112524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12524" w:rsidRPr="00376BD3" w:rsidRDefault="00112524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12524" w:rsidRPr="00ED2357" w:rsidRDefault="00112524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4679DA" w:rsidRDefault="00460CB9" w:rsidP="002B497B">
      <w:pPr>
        <w:tabs>
          <w:tab w:val="left" w:pos="7938"/>
        </w:tabs>
        <w:ind w:right="-1"/>
        <w:rPr>
          <w:sz w:val="6"/>
          <w:szCs w:val="6"/>
        </w:rPr>
      </w:pPr>
    </w:p>
    <w:sectPr w:rsidR="00460CB9" w:rsidRPr="004679DA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1D" w:rsidRDefault="00B17A1D" w:rsidP="00590D59">
      <w:r>
        <w:separator/>
      </w:r>
    </w:p>
  </w:endnote>
  <w:endnote w:type="continuationSeparator" w:id="0">
    <w:p w:rsidR="00B17A1D" w:rsidRDefault="00B17A1D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1D" w:rsidRDefault="00B17A1D" w:rsidP="00590D59">
      <w:r>
        <w:separator/>
      </w:r>
    </w:p>
  </w:footnote>
  <w:footnote w:type="continuationSeparator" w:id="0">
    <w:p w:rsidR="00B17A1D" w:rsidRDefault="00B17A1D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2524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1249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679DA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A8A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D5584"/>
    <w:rsid w:val="00AE12FB"/>
    <w:rsid w:val="00AF5086"/>
    <w:rsid w:val="00AF5455"/>
    <w:rsid w:val="00B01F16"/>
    <w:rsid w:val="00B10C9D"/>
    <w:rsid w:val="00B15745"/>
    <w:rsid w:val="00B17A1D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35"/>
    <w:rsid w:val="00C37FAC"/>
    <w:rsid w:val="00C40775"/>
    <w:rsid w:val="00C42BFE"/>
    <w:rsid w:val="00C42F7A"/>
    <w:rsid w:val="00C43889"/>
    <w:rsid w:val="00C46339"/>
    <w:rsid w:val="00C509DF"/>
    <w:rsid w:val="00C52D21"/>
    <w:rsid w:val="00C53210"/>
    <w:rsid w:val="00C533E4"/>
    <w:rsid w:val="00C537CA"/>
    <w:rsid w:val="00C53F95"/>
    <w:rsid w:val="00C609DA"/>
    <w:rsid w:val="00C63626"/>
    <w:rsid w:val="00C64AF6"/>
    <w:rsid w:val="00C67F8C"/>
    <w:rsid w:val="00C737B9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04C0"/>
    <w:rsid w:val="00D453D9"/>
    <w:rsid w:val="00D468E8"/>
    <w:rsid w:val="00D473A2"/>
    <w:rsid w:val="00D54E43"/>
    <w:rsid w:val="00D65942"/>
    <w:rsid w:val="00D71356"/>
    <w:rsid w:val="00D76984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EF5C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7368-17A9-4407-8F83-2EE86F8B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9</cp:revision>
  <cp:lastPrinted>2020-02-01T08:17:00Z</cp:lastPrinted>
  <dcterms:created xsi:type="dcterms:W3CDTF">2021-03-26T05:15:00Z</dcterms:created>
  <dcterms:modified xsi:type="dcterms:W3CDTF">2024-04-02T06:55:00Z</dcterms:modified>
</cp:coreProperties>
</file>